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5A" w:rsidRDefault="0036725A">
      <w:r>
        <w:t>Learning Targets</w:t>
      </w:r>
      <w:r w:rsidR="000129AC">
        <w:t xml:space="preserve"> for Module 2, Chapter 1</w:t>
      </w:r>
      <w:r w:rsidR="00AB7488">
        <w:t>6</w:t>
      </w:r>
      <w:r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024EB0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024EB0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181893" w:rsidTr="00024EB0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91D5F" w:rsidP="0036725A">
            <w:r>
              <w:t>2.1.1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8944C2">
            <w:pPr>
              <w:cnfStyle w:val="000000010000"/>
            </w:pPr>
            <w:r>
              <w:t>Format text in columns.</w:t>
            </w:r>
          </w:p>
          <w:p w:rsidR="00AB7488" w:rsidRDefault="00AB7488" w:rsidP="008944C2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024EB0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91D5F" w:rsidP="008944C2">
            <w:r>
              <w:t>2.1.1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36725A">
            <w:pPr>
              <w:cnfStyle w:val="000000100000"/>
            </w:pPr>
            <w:r>
              <w:t>Add borders and shading to enhance the appearance of your document.</w:t>
            </w:r>
          </w:p>
          <w:p w:rsidR="00AB7488" w:rsidRDefault="00AB7488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024EB0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91D5F" w:rsidP="0036725A">
            <w:r>
              <w:t>2.1.9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36725A">
            <w:pPr>
              <w:cnfStyle w:val="000000010000"/>
            </w:pPr>
            <w:r>
              <w:t>Use building blocks to quickly format page numbers, and enter frequently used text.</w:t>
            </w:r>
          </w:p>
          <w:p w:rsidR="00AB7488" w:rsidRDefault="00AB7488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B91D5F" w:rsidTr="00024EB0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B91D5F" w:rsidRDefault="00B91D5F" w:rsidP="0036725A">
            <w:r>
              <w:t>2.1.10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B91D5F" w:rsidRDefault="00B91D5F" w:rsidP="0036725A">
            <w:pPr>
              <w:cnfStyle w:val="000000100000"/>
            </w:pPr>
            <w:r>
              <w:t>Create headers and footers, and enter frequently used text.</w:t>
            </w:r>
          </w:p>
          <w:p w:rsidR="00B91D5F" w:rsidRDefault="00B91D5F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B91D5F" w:rsidRDefault="00B91D5F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B91D5F" w:rsidRDefault="00B91D5F" w:rsidP="0036725A">
            <w:pPr>
              <w:cnfStyle w:val="000000100000"/>
            </w:pPr>
          </w:p>
        </w:tc>
      </w:tr>
      <w:tr w:rsidR="00181893" w:rsidTr="00024EB0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91D5F" w:rsidP="0036725A">
            <w:r>
              <w:t>2.1.8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36725A">
            <w:pPr>
              <w:cnfStyle w:val="000000010000"/>
            </w:pPr>
            <w:r>
              <w:t>Insert data elements, such as the current date, symbols, hyperlinks, and footnotes and endnotes.</w:t>
            </w:r>
          </w:p>
          <w:p w:rsidR="00AB7488" w:rsidRDefault="00AB7488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024EB0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91D5F" w:rsidP="0036725A">
            <w:r>
              <w:t>1.3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36725A">
            <w:pPr>
              <w:cnfStyle w:val="000000100000"/>
            </w:pPr>
            <w:r>
              <w:t>Insert, resize, and position graphics.</w:t>
            </w:r>
          </w:p>
          <w:p w:rsidR="00AB7488" w:rsidRDefault="00AB7488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024EB0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91D5F" w:rsidP="0036725A">
            <w:r>
              <w:t>1.3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36725A">
            <w:pPr>
              <w:cnfStyle w:val="000000010000"/>
            </w:pPr>
            <w:r>
              <w:t>Use drawing tools to create your own graphics.</w:t>
            </w:r>
          </w:p>
          <w:p w:rsidR="00AB7488" w:rsidRDefault="00AB7488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024EB0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91D5F" w:rsidP="0036725A">
            <w:r>
              <w:t>2.1.1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36725A">
            <w:pPr>
              <w:cnfStyle w:val="000000100000"/>
            </w:pPr>
            <w:r>
              <w:t>Create a new document based on a template.</w:t>
            </w:r>
          </w:p>
          <w:p w:rsidR="00AB7488" w:rsidRDefault="00AB7488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024EB0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BC26EC" w:rsidP="0036725A">
            <w:r>
              <w:t>2.1.1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AB7488" w:rsidP="008944C2">
            <w:pPr>
              <w:cnfStyle w:val="000000010000"/>
            </w:pPr>
            <w:r>
              <w:t xml:space="preserve">Apply, create, and modify styles to create effective documents efficiently. </w:t>
            </w:r>
          </w:p>
          <w:p w:rsidR="00AB7488" w:rsidRDefault="00AB7488" w:rsidP="008944C2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</w:tbl>
    <w:p w:rsidR="0036725A" w:rsidRDefault="0036725A" w:rsidP="0036725A"/>
    <w:p w:rsidR="00AB2D7E" w:rsidRDefault="00AB2D7E">
      <w:r>
        <w:br w:type="page"/>
      </w:r>
    </w:p>
    <w:p w:rsidR="0086792E" w:rsidRDefault="00BC26EC" w:rsidP="0036725A">
      <w:pPr>
        <w:rPr>
          <w:b/>
          <w:u w:val="single"/>
        </w:rPr>
      </w:pPr>
      <w:r>
        <w:rPr>
          <w:b/>
          <w:u w:val="single"/>
        </w:rPr>
        <w:lastRenderedPageBreak/>
        <w:t xml:space="preserve">Chapter 16 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p w:rsidR="00024EB0" w:rsidRDefault="00024EB0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  <w:sectPr w:rsidR="00024EB0" w:rsidSect="0086792E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lastRenderedPageBreak/>
        <w:t>AutoShape:</w:t>
      </w:r>
      <w:r w:rsidRPr="00BC26EC">
        <w:rPr>
          <w:rFonts w:ascii="Sylfaen" w:hAnsi="Sylfaen"/>
        </w:rPr>
        <w:t xml:space="preserve"> </w:t>
      </w:r>
    </w:p>
    <w:p w:rsidR="00BC26EC" w:rsidRP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t xml:space="preserve">Banner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Blog:</w:t>
      </w:r>
      <w:r>
        <w:rPr>
          <w:rFonts w:ascii="Sylfaen" w:hAnsi="Sylfaen"/>
        </w:rPr>
        <w:t xml:space="preserve">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>
        <w:rPr>
          <w:rFonts w:ascii="Sylfaen" w:hAnsi="Sylfaen"/>
          <w:b/>
        </w:rPr>
        <w:t>Boilerplate text:</w:t>
      </w:r>
      <w:r>
        <w:rPr>
          <w:rFonts w:ascii="Sylfaen" w:hAnsi="Sylfaen"/>
        </w:rPr>
        <w:t xml:space="preserve">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Building blocks:</w:t>
      </w:r>
      <w:r>
        <w:rPr>
          <w:rFonts w:ascii="Sylfaen" w:hAnsi="Sylfaen"/>
        </w:rPr>
        <w:t xml:space="preserve">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Clip art:</w:t>
      </w:r>
      <w:r>
        <w:rPr>
          <w:rFonts w:ascii="Sylfaen" w:hAnsi="Sylfaen"/>
        </w:rPr>
        <w:t xml:space="preserve">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Crop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Desktop publishing :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Drawing objects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Fields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lastRenderedPageBreak/>
        <w:t xml:space="preserve">Footer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t xml:space="preserve">Graphics: </w:t>
      </w:r>
    </w:p>
    <w:p w:rsidR="00BC26EC" w:rsidRP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t xml:space="preserve">Header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t xml:space="preserve">Manual column break: </w:t>
      </w:r>
    </w:p>
    <w:p w:rsidR="00BC26EC" w:rsidRP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t xml:space="preserve">Section break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t xml:space="preserve">Sizing handles: </w:t>
      </w:r>
    </w:p>
    <w:p w:rsidR="00BC26EC" w:rsidRP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BC26EC">
        <w:rPr>
          <w:rFonts w:ascii="Sylfaen" w:hAnsi="Sylfaen"/>
          <w:b/>
        </w:rPr>
        <w:t xml:space="preserve">Style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Text box: </w:t>
      </w:r>
    </w:p>
    <w:p w:rsidR="00BC26EC" w:rsidRDefault="00BC26EC" w:rsidP="00BC26EC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Thumbnails: </w:t>
      </w:r>
    </w:p>
    <w:p w:rsidR="00024EB0" w:rsidRDefault="00024EB0" w:rsidP="00B60FCA">
      <w:pPr>
        <w:spacing w:line="360" w:lineRule="auto"/>
        <w:sectPr w:rsidR="00024EB0" w:rsidSect="00024E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828" w:type="dxa"/>
        <w:tblLook w:val="04A0"/>
      </w:tblPr>
      <w:tblGrid>
        <w:gridCol w:w="4158"/>
        <w:gridCol w:w="1530"/>
        <w:gridCol w:w="1517"/>
        <w:gridCol w:w="1003"/>
        <w:gridCol w:w="1620"/>
      </w:tblGrid>
      <w:tr w:rsidR="00024EB0" w:rsidTr="00024EB0">
        <w:tc>
          <w:tcPr>
            <w:tcW w:w="4158" w:type="dxa"/>
            <w:vAlign w:val="bottom"/>
          </w:tcPr>
          <w:p w:rsidR="00024EB0" w:rsidRDefault="00024EB0" w:rsidP="00B60FCA">
            <w:pPr>
              <w:spacing w:line="360" w:lineRule="auto"/>
            </w:pPr>
            <w:r>
              <w:lastRenderedPageBreak/>
              <w:t>How Do I?</w:t>
            </w:r>
          </w:p>
        </w:tc>
        <w:tc>
          <w:tcPr>
            <w:tcW w:w="1530" w:type="dxa"/>
          </w:tcPr>
          <w:p w:rsidR="00024EB0" w:rsidRDefault="00024EB0" w:rsidP="00CD6960">
            <w:pPr>
              <w:spacing w:line="360" w:lineRule="auto"/>
            </w:pPr>
            <w:r>
              <w:t xml:space="preserve">Ribbon </w:t>
            </w:r>
          </w:p>
          <w:p w:rsidR="00024EB0" w:rsidRPr="00763299" w:rsidRDefault="00024EB0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517" w:type="dxa"/>
          </w:tcPr>
          <w:p w:rsidR="00024EB0" w:rsidRDefault="00024EB0" w:rsidP="00CD6960">
            <w:pPr>
              <w:spacing w:line="360" w:lineRule="auto"/>
            </w:pPr>
            <w:r>
              <w:t xml:space="preserve">Group </w:t>
            </w:r>
          </w:p>
          <w:p w:rsidR="00024EB0" w:rsidRPr="00763299" w:rsidRDefault="00024EB0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003" w:type="dxa"/>
          </w:tcPr>
          <w:p w:rsidR="00024EB0" w:rsidRDefault="00024EB0" w:rsidP="00CD6960">
            <w:pPr>
              <w:spacing w:line="360" w:lineRule="auto"/>
            </w:pPr>
            <w:r>
              <w:t>Button or Dialogue Box</w:t>
            </w:r>
          </w:p>
        </w:tc>
        <w:tc>
          <w:tcPr>
            <w:tcW w:w="1620" w:type="dxa"/>
          </w:tcPr>
          <w:p w:rsidR="00024EB0" w:rsidRDefault="00024EB0" w:rsidP="00CD6960">
            <w:pPr>
              <w:spacing w:line="360" w:lineRule="auto"/>
            </w:pPr>
            <w:r>
              <w:t xml:space="preserve">Office Button </w:t>
            </w:r>
          </w:p>
          <w:p w:rsidR="00024EB0" w:rsidRPr="00763299" w:rsidRDefault="00024EB0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Format text in columns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Add borders and shading to enhance the appearance of your document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Use building blocks to quickly format page numbers, and enter frequently used text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Create headers and footers, and enter frequently used text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Insert data elements, such as the current date, symbols, hyperlinks, and footnotes and endnotes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Insert, resize, and position graphics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Use drawing tools to create your own graphics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D7325E">
            <w:r>
              <w:t>Create a new document based on a template.</w:t>
            </w:r>
          </w:p>
          <w:p w:rsidR="00024EB0" w:rsidRDefault="00024EB0" w:rsidP="00D7325E"/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  <w:tr w:rsidR="00024EB0" w:rsidTr="00024EB0">
        <w:tc>
          <w:tcPr>
            <w:tcW w:w="4158" w:type="dxa"/>
          </w:tcPr>
          <w:p w:rsidR="00024EB0" w:rsidRDefault="00024EB0" w:rsidP="00024EB0">
            <w:r>
              <w:t xml:space="preserve">Apply, create, and modify styles to create effective documents efficiently. </w:t>
            </w:r>
          </w:p>
        </w:tc>
        <w:tc>
          <w:tcPr>
            <w:tcW w:w="1530" w:type="dxa"/>
            <w:vAlign w:val="bottom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517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003" w:type="dxa"/>
          </w:tcPr>
          <w:p w:rsidR="00024EB0" w:rsidRDefault="00024EB0" w:rsidP="00B60FCA">
            <w:pPr>
              <w:spacing w:line="360" w:lineRule="auto"/>
            </w:pPr>
          </w:p>
        </w:tc>
        <w:tc>
          <w:tcPr>
            <w:tcW w:w="1620" w:type="dxa"/>
          </w:tcPr>
          <w:p w:rsidR="00024EB0" w:rsidRDefault="00024EB0" w:rsidP="00B60FCA">
            <w:pPr>
              <w:spacing w:line="360" w:lineRule="auto"/>
            </w:pPr>
          </w:p>
        </w:tc>
      </w:tr>
    </w:tbl>
    <w:p w:rsidR="00B60FCA" w:rsidRDefault="00B60FCA" w:rsidP="00181893"/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E2" w:rsidRDefault="00BD16E2" w:rsidP="000129AC">
      <w:pPr>
        <w:spacing w:after="0" w:line="240" w:lineRule="auto"/>
      </w:pPr>
      <w:r>
        <w:separator/>
      </w:r>
    </w:p>
  </w:endnote>
  <w:endnote w:type="continuationSeparator" w:id="1">
    <w:p w:rsidR="00BD16E2" w:rsidRDefault="00BD16E2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E2" w:rsidRDefault="00BD16E2" w:rsidP="000129AC">
      <w:pPr>
        <w:spacing w:after="0" w:line="240" w:lineRule="auto"/>
      </w:pPr>
      <w:r>
        <w:separator/>
      </w:r>
    </w:p>
  </w:footnote>
  <w:footnote w:type="continuationSeparator" w:id="1">
    <w:p w:rsidR="00BD16E2" w:rsidRDefault="00BD16E2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024EB0"/>
    <w:rsid w:val="00181893"/>
    <w:rsid w:val="00196BFA"/>
    <w:rsid w:val="001E3B2F"/>
    <w:rsid w:val="002B1EAB"/>
    <w:rsid w:val="0033223E"/>
    <w:rsid w:val="0036725A"/>
    <w:rsid w:val="004D5419"/>
    <w:rsid w:val="00554E83"/>
    <w:rsid w:val="005D0DDF"/>
    <w:rsid w:val="00611ED5"/>
    <w:rsid w:val="0062694B"/>
    <w:rsid w:val="00644629"/>
    <w:rsid w:val="00673659"/>
    <w:rsid w:val="00686755"/>
    <w:rsid w:val="006C648E"/>
    <w:rsid w:val="00787887"/>
    <w:rsid w:val="00795D9C"/>
    <w:rsid w:val="007E0F98"/>
    <w:rsid w:val="0086792E"/>
    <w:rsid w:val="008944C2"/>
    <w:rsid w:val="008A2635"/>
    <w:rsid w:val="008F0B0F"/>
    <w:rsid w:val="008F54F5"/>
    <w:rsid w:val="00A20EA0"/>
    <w:rsid w:val="00A52D4D"/>
    <w:rsid w:val="00A71461"/>
    <w:rsid w:val="00A77510"/>
    <w:rsid w:val="00AB2D7E"/>
    <w:rsid w:val="00AB7488"/>
    <w:rsid w:val="00B60FCA"/>
    <w:rsid w:val="00B91D5F"/>
    <w:rsid w:val="00BC26EC"/>
    <w:rsid w:val="00BD16E2"/>
    <w:rsid w:val="00C14A29"/>
    <w:rsid w:val="00EA2AAA"/>
    <w:rsid w:val="00EC2222"/>
    <w:rsid w:val="00F07C33"/>
    <w:rsid w:val="00F52126"/>
    <w:rsid w:val="00F5406B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024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8-22T20:37:00Z</cp:lastPrinted>
  <dcterms:created xsi:type="dcterms:W3CDTF">2011-10-04T15:07:00Z</dcterms:created>
  <dcterms:modified xsi:type="dcterms:W3CDTF">2011-10-04T15:07:00Z</dcterms:modified>
</cp:coreProperties>
</file>